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663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0756524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63711F0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A79C600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21B4F63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对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473CCC17">
      <w:pPr>
        <w:spacing w:line="600" w:lineRule="exact"/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>人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 xml:space="preserve">民币              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（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  <w:lang w:val="en-US" w:eastAsia="zh-CN"/>
        </w:rPr>
        <w:t>小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写：XXXX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），下浮率为     %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 w14:paraId="2BCDFDB3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lang w:eastAsia="zh-CN"/>
        </w:rPr>
      </w:pPr>
    </w:p>
    <w:p w14:paraId="6B9485C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  <w:bookmarkStart w:id="0" w:name="_GoBack"/>
      <w:bookmarkEnd w:id="0"/>
    </w:p>
    <w:p w14:paraId="3A6E5588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/>
          <w:sz w:val="30"/>
          <w:szCs w:val="30"/>
        </w:rPr>
        <w:t xml:space="preserve">   电话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</w:t>
      </w:r>
    </w:p>
    <w:p w14:paraId="6FA616D5">
      <w:pPr>
        <w:pStyle w:val="2"/>
      </w:pPr>
    </w:p>
    <w:p w14:paraId="308C4AFA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17C704FD">
      <w:pPr>
        <w:spacing w:line="600" w:lineRule="exact"/>
        <w:ind w:firstLine="300" w:firstLineChars="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 w14:paraId="306E7F32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</w:p>
    <w:p w14:paraId="47B83664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00464FC9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181AFD25"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46E8C28-2525-4D5C-BEFD-CED2C26AA88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7D49B09-ABE4-4A9F-BA80-29FEE1149D3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AF8C3B62-202A-4EE1-A147-9A4086CE9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4F2FDC7A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7A05E1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7B4FB4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0B36FB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1A1DBC"/>
    <w:rsid w:val="38274948"/>
    <w:rsid w:val="38C95AE5"/>
    <w:rsid w:val="3B4307F8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4FA21A7A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146</Characters>
  <Lines>1</Lines>
  <Paragraphs>1</Paragraphs>
  <TotalTime>0</TotalTime>
  <ScaleCrop>false</ScaleCrop>
  <LinksUpToDate>false</LinksUpToDate>
  <CharactersWithSpaces>1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郭文君</cp:lastModifiedBy>
  <cp:lastPrinted>2020-06-12T06:17:00Z</cp:lastPrinted>
  <dcterms:modified xsi:type="dcterms:W3CDTF">2025-06-05T00:5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245D835874B408BA962B62E647F8B04_12</vt:lpwstr>
  </property>
  <property fmtid="{D5CDD505-2E9C-101B-9397-08002B2CF9AE}" pid="4" name="KSOTemplateDocerSaveRecord">
    <vt:lpwstr>eyJoZGlkIjoiNjg5ZjFlZmFjNGNjN2NkN2VmMTlhMmE0NTVhMjJiMDYiLCJ1c2VySWQiOiIzMTIzODQwMTAifQ==</vt:lpwstr>
  </property>
</Properties>
</file>